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09A8" w14:textId="77777777" w:rsidR="00370138" w:rsidRDefault="00370138" w:rsidP="0037013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SSISSIPPI DEPARTMENT OF EDUCATION</w:t>
      </w:r>
    </w:p>
    <w:p w14:paraId="6BFB3C0F" w14:textId="77777777" w:rsidR="00370138" w:rsidRDefault="00370138" w:rsidP="0037013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FICE OF SPECIAL EDUCATION</w:t>
      </w:r>
    </w:p>
    <w:p w14:paraId="203BF6F9" w14:textId="77777777" w:rsidR="00370138" w:rsidRDefault="00370138" w:rsidP="00370138">
      <w:pPr>
        <w:spacing w:after="0" w:line="240" w:lineRule="auto"/>
        <w:jc w:val="center"/>
        <w:rPr>
          <w:b/>
          <w:sz w:val="24"/>
          <w:szCs w:val="24"/>
        </w:rPr>
      </w:pPr>
    </w:p>
    <w:p w14:paraId="377E7B1C" w14:textId="77777777" w:rsidR="00370138" w:rsidRDefault="00370138" w:rsidP="00370138">
      <w:pPr>
        <w:spacing w:after="0" w:line="240" w:lineRule="auto"/>
        <w:jc w:val="center"/>
        <w:rPr>
          <w:b/>
          <w:sz w:val="16"/>
          <w:szCs w:val="16"/>
        </w:rPr>
      </w:pPr>
    </w:p>
    <w:p w14:paraId="0A45B40C" w14:textId="77777777" w:rsidR="00370138" w:rsidRDefault="00370138" w:rsidP="00370138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RECTIONS FOR COMPLETING THE NONPUBLIC SCHOOL PROGRAM VERIFICATION FORM</w:t>
      </w:r>
    </w:p>
    <w:p w14:paraId="2F18DFCA" w14:textId="77777777" w:rsidR="00370138" w:rsidRDefault="00370138" w:rsidP="00370138">
      <w:pPr>
        <w:spacing w:after="120" w:line="240" w:lineRule="auto"/>
        <w:rPr>
          <w:b/>
          <w:sz w:val="16"/>
          <w:szCs w:val="16"/>
        </w:rPr>
      </w:pPr>
    </w:p>
    <w:p w14:paraId="684E2165" w14:textId="77777777" w:rsidR="00370138" w:rsidRDefault="00370138" w:rsidP="00370138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TION I: NONPUBLIC SCHOOL INFORMATION</w:t>
      </w:r>
    </w:p>
    <w:p w14:paraId="186417CE" w14:textId="77777777" w:rsidR="00370138" w:rsidRDefault="00370138" w:rsidP="00370138">
      <w:pPr>
        <w:spacing w:after="120" w:line="240" w:lineRule="auto"/>
        <w:jc w:val="center"/>
        <w:rPr>
          <w:b/>
          <w:sz w:val="16"/>
          <w:szCs w:val="16"/>
        </w:rPr>
      </w:pPr>
    </w:p>
    <w:p w14:paraId="52F1F3D4" w14:textId="77777777" w:rsidR="00370138" w:rsidRDefault="00370138" w:rsidP="00370138">
      <w:pPr>
        <w:spacing w:after="120" w:line="360" w:lineRule="auto"/>
      </w:pPr>
      <w:r>
        <w:rPr>
          <w:b/>
        </w:rPr>
        <w:t>Nonpublic School:</w:t>
      </w:r>
      <w:r>
        <w:t xml:space="preserve">  List the name of the nonpublic school the student will be attending.</w:t>
      </w:r>
    </w:p>
    <w:p w14:paraId="2723FC7C" w14:textId="77777777" w:rsidR="00370138" w:rsidRDefault="00370138" w:rsidP="00370138">
      <w:pPr>
        <w:spacing w:after="120" w:line="360" w:lineRule="auto"/>
      </w:pPr>
      <w:r>
        <w:rPr>
          <w:b/>
        </w:rPr>
        <w:t>Nonpublic School District:</w:t>
      </w:r>
      <w:r>
        <w:t xml:space="preserve"> List the name of the county or the city where the nonpublic school is located. </w:t>
      </w:r>
    </w:p>
    <w:p w14:paraId="2A99ED2D" w14:textId="77777777" w:rsidR="00370138" w:rsidRDefault="00370138" w:rsidP="00370138">
      <w:pPr>
        <w:spacing w:after="120" w:line="360" w:lineRule="auto"/>
      </w:pPr>
      <w:r>
        <w:rPr>
          <w:b/>
        </w:rPr>
        <w:t xml:space="preserve">Nonpublic School Address:  </w:t>
      </w:r>
      <w:r>
        <w:t>List the street address, city and zip code of the nonpublic school.</w:t>
      </w:r>
    </w:p>
    <w:p w14:paraId="6E2C9FCD" w14:textId="77777777" w:rsidR="00370138" w:rsidRDefault="00370138" w:rsidP="00370138">
      <w:pPr>
        <w:spacing w:after="120" w:line="360" w:lineRule="auto"/>
      </w:pPr>
      <w:r>
        <w:rPr>
          <w:b/>
        </w:rPr>
        <w:t xml:space="preserve">Nonpublic Principal Name:  </w:t>
      </w:r>
      <w:r>
        <w:t>List the name of the principal of the nonpublic school.</w:t>
      </w:r>
    </w:p>
    <w:p w14:paraId="40FB6E1D" w14:textId="77777777" w:rsidR="00370138" w:rsidRDefault="00370138" w:rsidP="00370138">
      <w:pPr>
        <w:spacing w:after="0" w:line="360" w:lineRule="auto"/>
      </w:pPr>
      <w:r>
        <w:rPr>
          <w:b/>
        </w:rPr>
        <w:t xml:space="preserve">Nonpublic Email Address/Phone:  </w:t>
      </w:r>
      <w:r>
        <w:t xml:space="preserve"> List the email address and phone number of the nonpublic school.</w:t>
      </w:r>
    </w:p>
    <w:p w14:paraId="08BC2515" w14:textId="77777777" w:rsidR="00370138" w:rsidRDefault="00370138" w:rsidP="00370138">
      <w:pPr>
        <w:spacing w:after="0" w:line="360" w:lineRule="auto"/>
        <w:rPr>
          <w:sz w:val="16"/>
          <w:szCs w:val="16"/>
        </w:rPr>
      </w:pPr>
    </w:p>
    <w:p w14:paraId="34E7423D" w14:textId="77777777" w:rsidR="00370138" w:rsidRDefault="00370138" w:rsidP="00370138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TION II: VER</w:t>
      </w:r>
      <w:r w:rsidR="00AC6678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FICATION OF NONPUBLIC SPECIAL PURPOSE SCHOOL STATUS</w:t>
      </w:r>
    </w:p>
    <w:p w14:paraId="26E4ED10" w14:textId="77777777" w:rsidR="00370138" w:rsidRDefault="00370138" w:rsidP="00370138">
      <w:pPr>
        <w:spacing w:after="0" w:line="360" w:lineRule="auto"/>
        <w:jc w:val="center"/>
        <w:rPr>
          <w:b/>
          <w:sz w:val="16"/>
          <w:szCs w:val="16"/>
        </w:rPr>
      </w:pPr>
    </w:p>
    <w:p w14:paraId="37673C8E" w14:textId="77777777" w:rsidR="00370138" w:rsidRDefault="00370138" w:rsidP="00370138">
      <w:pPr>
        <w:spacing w:after="0" w:line="240" w:lineRule="auto"/>
      </w:pPr>
      <w:r>
        <w:t>Put an “X” to indicate that your school is State accredited and organized to provide and emphasizes instruction in speech-language therapy and intervention as the primary purpose.</w:t>
      </w:r>
    </w:p>
    <w:p w14:paraId="0E8AE0D7" w14:textId="77777777" w:rsidR="00370138" w:rsidRDefault="00370138" w:rsidP="00370138">
      <w:pPr>
        <w:spacing w:after="0" w:line="240" w:lineRule="auto"/>
      </w:pPr>
    </w:p>
    <w:p w14:paraId="00E05600" w14:textId="77777777" w:rsidR="00370138" w:rsidRDefault="00370138" w:rsidP="00370138">
      <w:pPr>
        <w:spacing w:after="0" w:line="240" w:lineRule="auto"/>
      </w:pPr>
      <w:r>
        <w:t xml:space="preserve">The Accreditation Letter from the Mississippi Department of Education, Office of Accreditation, must be attached.  </w:t>
      </w:r>
    </w:p>
    <w:p w14:paraId="394FF2D3" w14:textId="77777777" w:rsidR="00370138" w:rsidRDefault="00370138" w:rsidP="00370138">
      <w:pPr>
        <w:spacing w:after="0" w:line="240" w:lineRule="auto"/>
      </w:pPr>
    </w:p>
    <w:p w14:paraId="4B2364AA" w14:textId="77777777" w:rsidR="00370138" w:rsidRDefault="00370138" w:rsidP="00370138">
      <w:pPr>
        <w:spacing w:after="0" w:line="240" w:lineRule="auto"/>
        <w:rPr>
          <w:sz w:val="16"/>
          <w:szCs w:val="16"/>
        </w:rPr>
      </w:pPr>
    </w:p>
    <w:p w14:paraId="27D9B529" w14:textId="77777777" w:rsidR="00370138" w:rsidRDefault="00370138" w:rsidP="00370138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TION III: VERIFICATION OF PERSONNEL</w:t>
      </w:r>
    </w:p>
    <w:p w14:paraId="6607B2D8" w14:textId="77777777" w:rsidR="00370138" w:rsidRDefault="00370138" w:rsidP="00370138">
      <w:pPr>
        <w:spacing w:after="120"/>
        <w:jc w:val="center"/>
        <w:rPr>
          <w:b/>
          <w:sz w:val="16"/>
          <w:szCs w:val="16"/>
        </w:rPr>
      </w:pPr>
    </w:p>
    <w:p w14:paraId="5064F736" w14:textId="77777777" w:rsidR="00370138" w:rsidRPr="00690240" w:rsidRDefault="00370138" w:rsidP="00370138">
      <w:pPr>
        <w:spacing w:after="120"/>
      </w:pPr>
      <w:r>
        <w:rPr>
          <w:b/>
        </w:rPr>
        <w:t xml:space="preserve"> </w:t>
      </w:r>
      <w:r>
        <w:t>Put an “X” to certify that your school employs speech-language pathologists who meet the requirements listed.</w:t>
      </w:r>
    </w:p>
    <w:p w14:paraId="4C6CBE4A" w14:textId="77777777" w:rsidR="00370138" w:rsidRDefault="00370138" w:rsidP="00370138">
      <w:pPr>
        <w:spacing w:after="1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mplete the attached Teacher Verification Data Sheet:</w:t>
      </w:r>
    </w:p>
    <w:p w14:paraId="02CCF766" w14:textId="77777777" w:rsidR="00370138" w:rsidRDefault="00370138" w:rsidP="00370138">
      <w:pPr>
        <w:spacing w:before="120" w:after="120" w:line="240" w:lineRule="auto"/>
      </w:pPr>
      <w:r>
        <w:rPr>
          <w:b/>
        </w:rPr>
        <w:t xml:space="preserve">Name of School:  </w:t>
      </w:r>
      <w:r>
        <w:t>List the name of the nonpublic school.</w:t>
      </w:r>
    </w:p>
    <w:p w14:paraId="0C3BC7B8" w14:textId="77777777" w:rsidR="00F77B33" w:rsidRDefault="00370138" w:rsidP="00F77B33">
      <w:pPr>
        <w:spacing w:after="0" w:line="240" w:lineRule="auto"/>
        <w:ind w:left="2160" w:hanging="2160"/>
      </w:pPr>
      <w:r>
        <w:rPr>
          <w:b/>
        </w:rPr>
        <w:t>District Code Number:</w:t>
      </w:r>
      <w:r>
        <w:t xml:space="preserve">  List the district code number assigned by Missi</w:t>
      </w:r>
      <w:r w:rsidR="00F77B33">
        <w:t>ssippi Department of Education,</w:t>
      </w:r>
    </w:p>
    <w:p w14:paraId="6C699225" w14:textId="77777777" w:rsidR="00370138" w:rsidRDefault="00F77B33" w:rsidP="00F77B33">
      <w:pPr>
        <w:spacing w:after="0" w:line="240" w:lineRule="auto"/>
        <w:ind w:left="2160" w:hanging="2160"/>
      </w:pPr>
      <w:r>
        <w:rPr>
          <w:b/>
        </w:rPr>
        <w:t xml:space="preserve">                                           </w:t>
      </w:r>
      <w:r w:rsidR="00370138">
        <w:t xml:space="preserve">Office of Accreditation. </w:t>
      </w:r>
    </w:p>
    <w:p w14:paraId="29187E09" w14:textId="77777777" w:rsidR="00370138" w:rsidRDefault="00370138" w:rsidP="00F77B33">
      <w:pPr>
        <w:tabs>
          <w:tab w:val="left" w:pos="2340"/>
        </w:tabs>
        <w:spacing w:after="0" w:line="240" w:lineRule="auto"/>
        <w:ind w:left="2074" w:hanging="2160"/>
      </w:pPr>
      <w:r>
        <w:rPr>
          <w:b/>
        </w:rPr>
        <w:t>Name</w:t>
      </w:r>
      <w:r w:rsidR="00690240">
        <w:rPr>
          <w:b/>
        </w:rPr>
        <w:t xml:space="preserve"> of Teacher</w:t>
      </w:r>
      <w:r>
        <w:rPr>
          <w:b/>
        </w:rPr>
        <w:t>:</w:t>
      </w:r>
      <w:r>
        <w:t xml:space="preserve">  List the name of the teacher as it appears on the lic</w:t>
      </w:r>
      <w:r w:rsidR="00F77B33">
        <w:t>ense. Any discrepancies must be</w:t>
      </w:r>
    </w:p>
    <w:p w14:paraId="2BA7D97E" w14:textId="77777777" w:rsidR="00F77B33" w:rsidRDefault="00F77B33" w:rsidP="00F77B33">
      <w:pPr>
        <w:tabs>
          <w:tab w:val="left" w:pos="2340"/>
        </w:tabs>
        <w:spacing w:after="0" w:line="240" w:lineRule="auto"/>
        <w:ind w:left="2074" w:hanging="2160"/>
      </w:pPr>
      <w:r>
        <w:rPr>
          <w:b/>
        </w:rPr>
        <w:t xml:space="preserve">                                   </w:t>
      </w:r>
      <w:r w:rsidRPr="00F77B33">
        <w:t>explained.</w:t>
      </w:r>
    </w:p>
    <w:p w14:paraId="614F6F6B" w14:textId="77777777" w:rsidR="00F77B33" w:rsidRPr="00F77B33" w:rsidRDefault="00F77B33" w:rsidP="00F77B33">
      <w:pPr>
        <w:tabs>
          <w:tab w:val="left" w:pos="2340"/>
        </w:tabs>
        <w:spacing w:after="0" w:line="240" w:lineRule="auto"/>
        <w:ind w:left="2074" w:hanging="2160"/>
        <w:rPr>
          <w:sz w:val="10"/>
          <w:szCs w:val="10"/>
        </w:rPr>
      </w:pPr>
    </w:p>
    <w:p w14:paraId="3F724200" w14:textId="77777777" w:rsidR="00370138" w:rsidRDefault="00370138" w:rsidP="00370138">
      <w:pPr>
        <w:spacing w:before="120" w:after="120" w:line="240" w:lineRule="auto"/>
        <w:ind w:left="2160" w:hanging="2160"/>
      </w:pPr>
      <w:r>
        <w:rPr>
          <w:b/>
        </w:rPr>
        <w:t>Social Security Number:</w:t>
      </w:r>
      <w:r>
        <w:t xml:space="preserve">    List the teacher’s social security number.</w:t>
      </w:r>
    </w:p>
    <w:p w14:paraId="1D5AC395" w14:textId="77777777" w:rsidR="00370138" w:rsidRDefault="00370138" w:rsidP="00370138">
      <w:pPr>
        <w:spacing w:after="0" w:line="240" w:lineRule="auto"/>
        <w:rPr>
          <w:b/>
        </w:rPr>
      </w:pPr>
      <w:r>
        <w:rPr>
          <w:b/>
        </w:rPr>
        <w:t>Teacher License Number:</w:t>
      </w:r>
      <w:r>
        <w:t xml:space="preserve">    List the teacher license number as it appears on the license and  </w:t>
      </w:r>
      <w:r>
        <w:rPr>
          <w:b/>
        </w:rPr>
        <w:t xml:space="preserve">                                              </w:t>
      </w:r>
    </w:p>
    <w:p w14:paraId="3E0DECD7" w14:textId="77777777" w:rsidR="00370138" w:rsidRDefault="00370138" w:rsidP="00370138">
      <w:pPr>
        <w:spacing w:after="0" w:line="240" w:lineRule="auto"/>
      </w:pPr>
      <w:r>
        <w:t xml:space="preserve">                                                  attach a copy of the license. </w:t>
      </w:r>
    </w:p>
    <w:p w14:paraId="3743D969" w14:textId="77777777" w:rsidR="00370138" w:rsidRDefault="00370138" w:rsidP="00370138">
      <w:pPr>
        <w:spacing w:before="120" w:after="120" w:line="240" w:lineRule="auto"/>
        <w:ind w:left="2160" w:hanging="2160"/>
      </w:pPr>
      <w:r>
        <w:rPr>
          <w:b/>
        </w:rPr>
        <w:t xml:space="preserve">Certificate Level: </w:t>
      </w:r>
      <w:r>
        <w:t xml:space="preserve">   List the level of certification of the license, i.e. A, AA.</w:t>
      </w:r>
    </w:p>
    <w:p w14:paraId="40F85ACD" w14:textId="77777777" w:rsidR="00370138" w:rsidRDefault="00370138" w:rsidP="00370138">
      <w:pPr>
        <w:spacing w:before="120" w:after="120" w:line="240" w:lineRule="auto"/>
        <w:ind w:left="2160" w:hanging="2160"/>
      </w:pPr>
      <w:r>
        <w:rPr>
          <w:b/>
        </w:rPr>
        <w:lastRenderedPageBreak/>
        <w:t xml:space="preserve">Expiration Date:   </w:t>
      </w:r>
      <w:r>
        <w:t xml:space="preserve"> List the expiration date of the license.  Note: All licenses must be valid.</w:t>
      </w:r>
    </w:p>
    <w:p w14:paraId="12C03328" w14:textId="77777777" w:rsidR="00370138" w:rsidRDefault="00370138" w:rsidP="00370138">
      <w:pPr>
        <w:spacing w:before="120" w:after="120" w:line="240" w:lineRule="auto"/>
        <w:ind w:left="2160" w:hanging="2160"/>
      </w:pPr>
      <w:r>
        <w:rPr>
          <w:b/>
        </w:rPr>
        <w:t xml:space="preserve">Area(s) of Endorsement:    </w:t>
      </w:r>
      <w:r>
        <w:t xml:space="preserve">List the endorsement codes as they appear on the license. </w:t>
      </w:r>
    </w:p>
    <w:p w14:paraId="72774059" w14:textId="77777777" w:rsidR="00370138" w:rsidRDefault="00370138" w:rsidP="00370138">
      <w:pPr>
        <w:spacing w:after="120" w:line="240" w:lineRule="auto"/>
        <w:ind w:left="2160" w:hanging="2160"/>
      </w:pPr>
      <w:r>
        <w:rPr>
          <w:b/>
        </w:rPr>
        <w:t>Superintendent/Head Administrator:</w:t>
      </w:r>
      <w:r>
        <w:t xml:space="preserve">   Sign and date the form.</w:t>
      </w:r>
    </w:p>
    <w:p w14:paraId="63EC86B9" w14:textId="77777777" w:rsidR="00370138" w:rsidRDefault="00370138" w:rsidP="00370138">
      <w:pPr>
        <w:spacing w:after="120" w:line="240" w:lineRule="auto"/>
        <w:ind w:left="2160" w:hanging="2160"/>
      </w:pPr>
    </w:p>
    <w:p w14:paraId="03F952BC" w14:textId="77777777" w:rsidR="00370138" w:rsidRDefault="00370138" w:rsidP="00370138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TION IV: ASSURANCES:</w:t>
      </w:r>
    </w:p>
    <w:p w14:paraId="0EE79C83" w14:textId="77777777" w:rsidR="00370138" w:rsidRDefault="00370138" w:rsidP="00370138">
      <w:pPr>
        <w:spacing w:after="120" w:line="240" w:lineRule="auto"/>
        <w:jc w:val="center"/>
        <w:rPr>
          <w:b/>
          <w:sz w:val="16"/>
          <w:szCs w:val="16"/>
        </w:rPr>
      </w:pPr>
    </w:p>
    <w:p w14:paraId="666C197D" w14:textId="77777777" w:rsidR="00370138" w:rsidRDefault="00370138" w:rsidP="0037013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Initial each statement indicating the nonpublic school’s compliance with each of the assurance statements.</w:t>
      </w:r>
    </w:p>
    <w:p w14:paraId="5C1AD0B0" w14:textId="77777777" w:rsidR="00370138" w:rsidRDefault="00370138" w:rsidP="0037013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nonpublic principal/director must sign and date the form. </w:t>
      </w:r>
    </w:p>
    <w:p w14:paraId="0BC4C895" w14:textId="77777777" w:rsidR="00370138" w:rsidRDefault="00370138" w:rsidP="00370138">
      <w:pPr>
        <w:spacing w:after="120" w:line="240" w:lineRule="auto"/>
      </w:pPr>
    </w:p>
    <w:p w14:paraId="174FAB09" w14:textId="77777777" w:rsidR="001D1929" w:rsidRDefault="001D1929"/>
    <w:p w14:paraId="666146DE" w14:textId="77777777" w:rsidR="00370138" w:rsidRDefault="00370138"/>
    <w:p w14:paraId="3CE8A13E" w14:textId="77777777" w:rsidR="00370138" w:rsidRDefault="00370138"/>
    <w:p w14:paraId="437EA542" w14:textId="77777777" w:rsidR="00370138" w:rsidRDefault="00370138"/>
    <w:p w14:paraId="6C96B7BB" w14:textId="77777777" w:rsidR="00370138" w:rsidRDefault="00370138"/>
    <w:p w14:paraId="6D136A35" w14:textId="77777777" w:rsidR="00370138" w:rsidRDefault="00370138"/>
    <w:p w14:paraId="1CDE550A" w14:textId="77777777" w:rsidR="00370138" w:rsidRDefault="00370138"/>
    <w:p w14:paraId="187115C2" w14:textId="77777777" w:rsidR="00370138" w:rsidRDefault="00370138"/>
    <w:p w14:paraId="455C8500" w14:textId="77777777" w:rsidR="00370138" w:rsidRDefault="00370138"/>
    <w:p w14:paraId="09671C75" w14:textId="77777777" w:rsidR="00370138" w:rsidRDefault="00370138"/>
    <w:p w14:paraId="53BB649B" w14:textId="77777777" w:rsidR="00370138" w:rsidRDefault="00370138"/>
    <w:p w14:paraId="570F7FAD" w14:textId="77777777" w:rsidR="00370138" w:rsidRDefault="00370138"/>
    <w:p w14:paraId="08A1E2DF" w14:textId="77777777" w:rsidR="00370138" w:rsidRDefault="00370138"/>
    <w:p w14:paraId="45894261" w14:textId="77777777" w:rsidR="00370138" w:rsidRDefault="00370138"/>
    <w:p w14:paraId="3DC45403" w14:textId="77777777" w:rsidR="00370138" w:rsidRDefault="00370138"/>
    <w:p w14:paraId="2FD7C996" w14:textId="77777777" w:rsidR="00370138" w:rsidRDefault="00370138"/>
    <w:p w14:paraId="045D58D0" w14:textId="77777777" w:rsidR="00370138" w:rsidRDefault="00370138"/>
    <w:p w14:paraId="0C24C476" w14:textId="77777777" w:rsidR="00370138" w:rsidRDefault="00370138"/>
    <w:p w14:paraId="79918C60" w14:textId="77777777" w:rsidR="00370138" w:rsidRDefault="00370138"/>
    <w:p w14:paraId="5FC330D7" w14:textId="77777777" w:rsidR="00370138" w:rsidRPr="00370138" w:rsidRDefault="00370138" w:rsidP="0037013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>Mississippi Department of Education</w:t>
      </w:r>
    </w:p>
    <w:p w14:paraId="5E358C95" w14:textId="77777777" w:rsidR="00370138" w:rsidRPr="00370138" w:rsidRDefault="00370138" w:rsidP="0037013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>Speech-Language Therapy Program/Scholarship (Nate Rogers)</w:t>
      </w:r>
    </w:p>
    <w:p w14:paraId="2763FA5C" w14:textId="77777777" w:rsidR="00370138" w:rsidRPr="00370138" w:rsidRDefault="00370138" w:rsidP="0037013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>Nonpublic School Program Verification</w:t>
      </w:r>
    </w:p>
    <w:p w14:paraId="4188521F" w14:textId="77777777" w:rsidR="00370138" w:rsidRPr="00370138" w:rsidRDefault="00370138" w:rsidP="00370138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</w:p>
    <w:p w14:paraId="25C339AB" w14:textId="77777777" w:rsidR="00370138" w:rsidRPr="00370138" w:rsidRDefault="00370138" w:rsidP="00370138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370138">
        <w:rPr>
          <w:rFonts w:ascii="Times New Roman" w:eastAsia="Calibri" w:hAnsi="Times New Roman" w:cs="Times New Roman"/>
          <w:i/>
        </w:rPr>
        <w:t>Please complete the following verification and assurances, marking an “x” beside applicable statements to verify compliance with program requirements.</w:t>
      </w:r>
    </w:p>
    <w:p w14:paraId="4D8816C2" w14:textId="77777777" w:rsidR="00370138" w:rsidRPr="00370138" w:rsidRDefault="00370138" w:rsidP="00370138">
      <w:pPr>
        <w:spacing w:after="0" w:line="36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14:paraId="78DDEECF" w14:textId="77777777" w:rsidR="00370138" w:rsidRPr="00370138" w:rsidRDefault="00370138" w:rsidP="00370138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370138">
        <w:rPr>
          <w:rFonts w:ascii="Times New Roman" w:eastAsia="Calibri" w:hAnsi="Times New Roman" w:cs="Times New Roman"/>
          <w:b/>
        </w:rPr>
        <w:t>SECTION I:  NONPUBLIC SCHOOL INFORMATION</w:t>
      </w:r>
    </w:p>
    <w:p w14:paraId="751F6F56" w14:textId="77777777" w:rsidR="00370138" w:rsidRPr="00370138" w:rsidRDefault="00370138" w:rsidP="00370138">
      <w:pPr>
        <w:spacing w:line="240" w:lineRule="auto"/>
        <w:ind w:firstLine="180"/>
        <w:rPr>
          <w:rFonts w:ascii="Times New Roman" w:eastAsia="Calibri" w:hAnsi="Times New Roman" w:cs="Times New Roman"/>
          <w:u w:val="single"/>
        </w:rPr>
      </w:pPr>
      <w:r w:rsidRPr="00370138">
        <w:rPr>
          <w:rFonts w:ascii="Times New Roman" w:eastAsia="Calibri" w:hAnsi="Times New Roman" w:cs="Times New Roman"/>
        </w:rPr>
        <w:t>Nonpublic School: ___________________________________________________________________</w:t>
      </w:r>
    </w:p>
    <w:p w14:paraId="51FF250F" w14:textId="77777777" w:rsidR="00370138" w:rsidRPr="00370138" w:rsidRDefault="00370138" w:rsidP="00370138">
      <w:pPr>
        <w:spacing w:after="0" w:line="240" w:lineRule="auto"/>
        <w:ind w:firstLine="180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>Nonpublic School District (if applicable):</w:t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</w:rPr>
        <w:br/>
      </w:r>
    </w:p>
    <w:p w14:paraId="443DA32A" w14:textId="77777777" w:rsidR="00370138" w:rsidRPr="00370138" w:rsidRDefault="00370138" w:rsidP="00370138">
      <w:pPr>
        <w:spacing w:after="0" w:line="240" w:lineRule="auto"/>
        <w:ind w:firstLine="180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>Nonpublic School Address:</w:t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</w:p>
    <w:p w14:paraId="0BA95F9F" w14:textId="77777777" w:rsidR="00370138" w:rsidRPr="00370138" w:rsidRDefault="00370138" w:rsidP="00370138">
      <w:pPr>
        <w:spacing w:line="240" w:lineRule="auto"/>
        <w:ind w:firstLine="180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ab/>
      </w:r>
      <w:r w:rsidRPr="00370138">
        <w:rPr>
          <w:rFonts w:ascii="Times New Roman" w:eastAsia="Calibri" w:hAnsi="Times New Roman" w:cs="Times New Roman"/>
        </w:rPr>
        <w:tab/>
      </w:r>
      <w:r w:rsidRPr="00370138">
        <w:rPr>
          <w:rFonts w:ascii="Times New Roman" w:eastAsia="Calibri" w:hAnsi="Times New Roman" w:cs="Times New Roman"/>
        </w:rPr>
        <w:tab/>
        <w:t xml:space="preserve">            ADDRESS</w:t>
      </w:r>
      <w:r w:rsidRPr="00370138">
        <w:rPr>
          <w:rFonts w:ascii="Times New Roman" w:eastAsia="Calibri" w:hAnsi="Times New Roman" w:cs="Times New Roman"/>
        </w:rPr>
        <w:tab/>
      </w:r>
      <w:r w:rsidRPr="00370138">
        <w:rPr>
          <w:rFonts w:ascii="Times New Roman" w:eastAsia="Calibri" w:hAnsi="Times New Roman" w:cs="Times New Roman"/>
        </w:rPr>
        <w:tab/>
      </w:r>
      <w:r w:rsidRPr="00370138">
        <w:rPr>
          <w:rFonts w:ascii="Times New Roman" w:eastAsia="Calibri" w:hAnsi="Times New Roman" w:cs="Times New Roman"/>
        </w:rPr>
        <w:tab/>
        <w:t>CITY</w:t>
      </w:r>
      <w:r w:rsidRPr="00370138">
        <w:rPr>
          <w:rFonts w:ascii="Times New Roman" w:eastAsia="Calibri" w:hAnsi="Times New Roman" w:cs="Times New Roman"/>
        </w:rPr>
        <w:tab/>
      </w:r>
      <w:r w:rsidRPr="00370138">
        <w:rPr>
          <w:rFonts w:ascii="Times New Roman" w:eastAsia="Calibri" w:hAnsi="Times New Roman" w:cs="Times New Roman"/>
        </w:rPr>
        <w:tab/>
      </w:r>
      <w:r w:rsidRPr="00370138">
        <w:rPr>
          <w:rFonts w:ascii="Times New Roman" w:eastAsia="Calibri" w:hAnsi="Times New Roman" w:cs="Times New Roman"/>
        </w:rPr>
        <w:tab/>
      </w:r>
      <w:r w:rsidRPr="00370138">
        <w:rPr>
          <w:rFonts w:ascii="Times New Roman" w:eastAsia="Calibri" w:hAnsi="Times New Roman" w:cs="Times New Roman"/>
        </w:rPr>
        <w:tab/>
        <w:t>ZIP</w:t>
      </w:r>
    </w:p>
    <w:p w14:paraId="7BC616AC" w14:textId="77777777" w:rsidR="00370138" w:rsidRPr="00370138" w:rsidRDefault="00370138" w:rsidP="00370138">
      <w:pPr>
        <w:spacing w:after="0" w:line="240" w:lineRule="auto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 xml:space="preserve">   Nonpublic School Principal Name:</w:t>
      </w:r>
      <w:r w:rsidRPr="00370138">
        <w:rPr>
          <w:rFonts w:ascii="Times New Roman" w:eastAsia="Calibri" w:hAnsi="Times New Roman" w:cs="Times New Roman"/>
          <w:u w:val="single"/>
        </w:rPr>
        <w:t xml:space="preserve">       </w:t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</w:p>
    <w:p w14:paraId="7960C25C" w14:textId="77777777" w:rsidR="00370138" w:rsidRPr="00370138" w:rsidRDefault="00370138" w:rsidP="00370138">
      <w:pPr>
        <w:spacing w:line="240" w:lineRule="auto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 xml:space="preserve">   </w:t>
      </w:r>
      <w:r w:rsidRPr="00370138">
        <w:rPr>
          <w:rFonts w:ascii="Times New Roman" w:eastAsia="Calibri" w:hAnsi="Times New Roman" w:cs="Times New Roman"/>
        </w:rPr>
        <w:tab/>
        <w:t xml:space="preserve">                                                           LAST                                                           FIRST</w:t>
      </w:r>
      <w:r w:rsidRPr="00370138">
        <w:rPr>
          <w:rFonts w:ascii="Times New Roman" w:eastAsia="Calibri" w:hAnsi="Times New Roman" w:cs="Times New Roman"/>
        </w:rPr>
        <w:tab/>
      </w:r>
      <w:r w:rsidRPr="00370138">
        <w:rPr>
          <w:rFonts w:ascii="Times New Roman" w:eastAsia="Calibri" w:hAnsi="Times New Roman" w:cs="Times New Roman"/>
        </w:rPr>
        <w:tab/>
      </w:r>
      <w:r w:rsidRPr="00370138">
        <w:rPr>
          <w:rFonts w:ascii="Times New Roman" w:eastAsia="Calibri" w:hAnsi="Times New Roman" w:cs="Times New Roman"/>
        </w:rPr>
        <w:tab/>
      </w:r>
      <w:r w:rsidRPr="00370138">
        <w:rPr>
          <w:rFonts w:ascii="Times New Roman" w:eastAsia="Calibri" w:hAnsi="Times New Roman" w:cs="Times New Roman"/>
        </w:rPr>
        <w:tab/>
      </w:r>
    </w:p>
    <w:p w14:paraId="100D499F" w14:textId="77777777" w:rsidR="00370138" w:rsidRPr="00370138" w:rsidRDefault="00370138" w:rsidP="00370138">
      <w:pPr>
        <w:spacing w:after="0" w:line="240" w:lineRule="auto"/>
        <w:ind w:firstLine="180"/>
        <w:rPr>
          <w:rFonts w:ascii="Times New Roman" w:eastAsia="Calibri" w:hAnsi="Times New Roman" w:cs="Times New Roman"/>
          <w:u w:val="single"/>
        </w:rPr>
      </w:pPr>
      <w:r w:rsidRPr="00370138">
        <w:rPr>
          <w:rFonts w:ascii="Times New Roman" w:eastAsia="Calibri" w:hAnsi="Times New Roman" w:cs="Times New Roman"/>
        </w:rPr>
        <w:t>Nonpublic School Email Address:</w:t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</w:rPr>
        <w:t xml:space="preserve">  Phone:</w:t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</w:p>
    <w:p w14:paraId="68CE1886" w14:textId="77777777" w:rsidR="00370138" w:rsidRPr="00370138" w:rsidRDefault="00370138" w:rsidP="00370138">
      <w:pPr>
        <w:spacing w:after="0"/>
        <w:rPr>
          <w:rFonts w:ascii="Times New Roman" w:eastAsia="Calibri" w:hAnsi="Times New Roman" w:cs="Times New Roman"/>
          <w:u w:val="single"/>
        </w:rPr>
      </w:pPr>
    </w:p>
    <w:p w14:paraId="458FBC9F" w14:textId="77777777" w:rsidR="00370138" w:rsidRPr="00370138" w:rsidRDefault="00370138" w:rsidP="00370138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370138">
        <w:rPr>
          <w:rFonts w:ascii="Times New Roman" w:eastAsia="Calibri" w:hAnsi="Times New Roman" w:cs="Times New Roman"/>
          <w:b/>
        </w:rPr>
        <w:t>SECTION II:  VERIFICATION OF NONPUBLIC SPECIAL PURPOSE SCHOOL STATUS</w:t>
      </w:r>
    </w:p>
    <w:p w14:paraId="364407D7" w14:textId="77777777" w:rsidR="00370138" w:rsidRPr="00370138" w:rsidRDefault="00370138" w:rsidP="00370138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6AED820B" w14:textId="77777777" w:rsidR="00370138" w:rsidRPr="00370138" w:rsidRDefault="00370138" w:rsidP="00370138">
      <w:pPr>
        <w:spacing w:after="0" w:line="240" w:lineRule="auto"/>
        <w:ind w:left="720" w:hanging="540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  <w:b/>
        </w:rPr>
        <w:t>____</w:t>
      </w:r>
      <w:r w:rsidRPr="00370138">
        <w:rPr>
          <w:rFonts w:ascii="Times New Roman" w:eastAsia="Calibri" w:hAnsi="Times New Roman" w:cs="Times New Roman"/>
          <w:b/>
        </w:rPr>
        <w:tab/>
      </w:r>
      <w:r w:rsidR="00690240">
        <w:rPr>
          <w:rFonts w:ascii="Times New Roman" w:eastAsia="Calibri" w:hAnsi="Times New Roman" w:cs="Times New Roman"/>
        </w:rPr>
        <w:t>Nonpublic school is</w:t>
      </w:r>
      <w:r w:rsidR="00361273">
        <w:rPr>
          <w:rFonts w:ascii="Times New Roman" w:eastAsia="Calibri" w:hAnsi="Times New Roman" w:cs="Times New Roman"/>
        </w:rPr>
        <w:t xml:space="preserve"> a State-</w:t>
      </w:r>
      <w:r w:rsidRPr="00370138">
        <w:rPr>
          <w:rFonts w:ascii="Times New Roman" w:eastAsia="Calibri" w:hAnsi="Times New Roman" w:cs="Times New Roman"/>
        </w:rPr>
        <w:t>accredited nonpublic special purpose school in the State that is organized to provide and emphasizes instruction in speech-language therapy and intervention as the primary purpose.</w:t>
      </w:r>
    </w:p>
    <w:p w14:paraId="34A2D004" w14:textId="77777777" w:rsidR="00370138" w:rsidRPr="00370138" w:rsidRDefault="00370138" w:rsidP="00370138">
      <w:pPr>
        <w:spacing w:after="0" w:line="240" w:lineRule="auto"/>
        <w:ind w:left="720" w:hanging="720"/>
        <w:rPr>
          <w:rFonts w:ascii="Times New Roman" w:eastAsia="Calibri" w:hAnsi="Times New Roman" w:cs="Times New Roman"/>
          <w:sz w:val="16"/>
          <w:szCs w:val="16"/>
        </w:rPr>
      </w:pPr>
    </w:p>
    <w:p w14:paraId="6512F235" w14:textId="77777777" w:rsidR="00370138" w:rsidRPr="00370138" w:rsidRDefault="00370138" w:rsidP="00370138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70138">
        <w:rPr>
          <w:rFonts w:ascii="Times New Roman" w:eastAsia="Calibri" w:hAnsi="Times New Roman" w:cs="Times New Roman"/>
          <w:b/>
        </w:rPr>
        <w:tab/>
        <w:t>**Attach Letter of Accreditation</w:t>
      </w:r>
    </w:p>
    <w:p w14:paraId="22E2C368" w14:textId="77777777" w:rsidR="00370138" w:rsidRPr="00370138" w:rsidRDefault="00370138" w:rsidP="0037013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706F32B0" w14:textId="77777777" w:rsidR="00370138" w:rsidRPr="00370138" w:rsidRDefault="00370138" w:rsidP="00370138">
      <w:pPr>
        <w:spacing w:after="0" w:line="360" w:lineRule="auto"/>
        <w:ind w:left="720" w:hanging="720"/>
        <w:rPr>
          <w:rFonts w:ascii="Times New Roman" w:eastAsia="Calibri" w:hAnsi="Times New Roman" w:cs="Times New Roman"/>
          <w:u w:val="single"/>
        </w:rPr>
      </w:pPr>
      <w:r w:rsidRPr="00370138">
        <w:rPr>
          <w:rFonts w:ascii="Times New Roman" w:eastAsia="Calibri" w:hAnsi="Times New Roman" w:cs="Times New Roman"/>
          <w:b/>
        </w:rPr>
        <w:t>SECTION III:  VERIFICATION OF PERSONNEL (LICENSURE &amp; TRAINING)</w:t>
      </w:r>
    </w:p>
    <w:p w14:paraId="74F875D5" w14:textId="77777777" w:rsidR="00370138" w:rsidRPr="00370138" w:rsidRDefault="00370138" w:rsidP="00370138">
      <w:pPr>
        <w:spacing w:after="0" w:line="240" w:lineRule="auto"/>
        <w:ind w:left="720" w:hanging="540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>____</w:t>
      </w:r>
      <w:r w:rsidRPr="00370138">
        <w:rPr>
          <w:rFonts w:ascii="Times New Roman" w:eastAsia="Calibri" w:hAnsi="Times New Roman" w:cs="Times New Roman"/>
        </w:rPr>
        <w:tab/>
        <w:t>Nonpublic school employs speech-language pathologists who have met the requirements and</w:t>
      </w:r>
      <w:r w:rsidRPr="00370138">
        <w:rPr>
          <w:rFonts w:ascii="Times New Roman" w:eastAsia="Calibri" w:hAnsi="Times New Roman" w:cs="Times New Roman"/>
          <w:b/>
        </w:rPr>
        <w:t xml:space="preserve"> </w:t>
      </w:r>
      <w:r w:rsidRPr="00370138">
        <w:rPr>
          <w:rFonts w:ascii="Times New Roman" w:eastAsia="Calibri" w:hAnsi="Times New Roman" w:cs="Times New Roman"/>
        </w:rPr>
        <w:t>acquired a</w:t>
      </w:r>
      <w:r w:rsidRPr="00370138">
        <w:rPr>
          <w:rFonts w:ascii="Times New Roman" w:eastAsia="Calibri" w:hAnsi="Times New Roman" w:cs="Times New Roman"/>
          <w:b/>
        </w:rPr>
        <w:t xml:space="preserve"> </w:t>
      </w:r>
      <w:r w:rsidRPr="00370138">
        <w:rPr>
          <w:rFonts w:ascii="Times New Roman" w:eastAsia="Calibri" w:hAnsi="Times New Roman" w:cs="Times New Roman"/>
        </w:rPr>
        <w:t>Certificate of Clinical Competence from the American Speech-Language-Hearing Association, or who have completed training in a department approved American Speech-Language-Hearing Association based speech-language path</w:t>
      </w:r>
      <w:r w:rsidR="00690240">
        <w:rPr>
          <w:rFonts w:ascii="Times New Roman" w:eastAsia="Calibri" w:hAnsi="Times New Roman" w:cs="Times New Roman"/>
        </w:rPr>
        <w:t>ology training program attaining</w:t>
      </w:r>
      <w:r w:rsidRPr="00370138">
        <w:rPr>
          <w:rFonts w:ascii="Times New Roman" w:eastAsia="Calibri" w:hAnsi="Times New Roman" w:cs="Times New Roman"/>
        </w:rPr>
        <w:t xml:space="preserve"> an AA (215) license in speech-language pathology.  </w:t>
      </w:r>
    </w:p>
    <w:p w14:paraId="7ACD5BCB" w14:textId="77777777" w:rsidR="00370138" w:rsidRPr="00370138" w:rsidRDefault="00370138" w:rsidP="00370138">
      <w:pPr>
        <w:spacing w:after="0" w:line="240" w:lineRule="auto"/>
        <w:ind w:left="720" w:hanging="540"/>
        <w:rPr>
          <w:rFonts w:ascii="Times New Roman" w:eastAsia="Calibri" w:hAnsi="Times New Roman" w:cs="Times New Roman"/>
        </w:rPr>
      </w:pPr>
    </w:p>
    <w:p w14:paraId="33477ED9" w14:textId="77777777" w:rsidR="00370138" w:rsidRPr="00370138" w:rsidRDefault="00370138" w:rsidP="00370138">
      <w:pPr>
        <w:spacing w:after="0" w:line="240" w:lineRule="auto"/>
        <w:ind w:left="720"/>
        <w:rPr>
          <w:rFonts w:ascii="Times New Roman" w:eastAsia="Calibri" w:hAnsi="Times New Roman" w:cs="Times New Roman"/>
          <w:b/>
        </w:rPr>
      </w:pPr>
      <w:r w:rsidRPr="00370138">
        <w:rPr>
          <w:rFonts w:ascii="Times New Roman" w:eastAsia="Calibri" w:hAnsi="Times New Roman" w:cs="Times New Roman"/>
          <w:b/>
        </w:rPr>
        <w:t>**Complete the attached Teacher Verification Data Sheet and attach copies of licenses of certified staff.</w:t>
      </w:r>
    </w:p>
    <w:p w14:paraId="58DA074C" w14:textId="77777777" w:rsidR="00370138" w:rsidRPr="00370138" w:rsidRDefault="00370138" w:rsidP="00370138">
      <w:pPr>
        <w:spacing w:after="0" w:line="360" w:lineRule="auto"/>
        <w:ind w:left="720" w:hanging="720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F56DEDA" w14:textId="77777777" w:rsidR="00370138" w:rsidRPr="00370138" w:rsidRDefault="00370138" w:rsidP="00370138">
      <w:pPr>
        <w:spacing w:after="0" w:line="360" w:lineRule="auto"/>
        <w:ind w:left="720" w:hanging="720"/>
        <w:rPr>
          <w:rFonts w:ascii="Times New Roman" w:eastAsia="Calibri" w:hAnsi="Times New Roman" w:cs="Times New Roman"/>
          <w:b/>
        </w:rPr>
      </w:pPr>
      <w:r w:rsidRPr="00370138">
        <w:rPr>
          <w:rFonts w:ascii="Times New Roman" w:eastAsia="Calibri" w:hAnsi="Times New Roman" w:cs="Times New Roman"/>
          <w:b/>
        </w:rPr>
        <w:t>SECTION IV:  ASSURANCES</w:t>
      </w:r>
    </w:p>
    <w:p w14:paraId="02B02EC9" w14:textId="77777777" w:rsidR="00370138" w:rsidRPr="00370138" w:rsidRDefault="00370138" w:rsidP="00370138">
      <w:pPr>
        <w:spacing w:after="0" w:line="240" w:lineRule="auto"/>
        <w:ind w:left="630" w:hanging="450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 xml:space="preserve">____Nonpublic School is organized to provide and emphasizes instruction in speech-language therapy     and intervention as its primary purpose; </w:t>
      </w:r>
    </w:p>
    <w:p w14:paraId="3BFF837A" w14:textId="77777777" w:rsidR="00370138" w:rsidRPr="00370138" w:rsidRDefault="00370138" w:rsidP="00370138">
      <w:pPr>
        <w:spacing w:after="0" w:line="240" w:lineRule="auto"/>
        <w:ind w:left="720" w:hanging="540"/>
        <w:rPr>
          <w:rFonts w:ascii="Times New Roman" w:eastAsia="Calibri" w:hAnsi="Times New Roman" w:cs="Times New Roman"/>
          <w:sz w:val="16"/>
          <w:szCs w:val="16"/>
        </w:rPr>
      </w:pPr>
    </w:p>
    <w:p w14:paraId="5463AA7A" w14:textId="77777777" w:rsidR="00370138" w:rsidRPr="00370138" w:rsidRDefault="00370138" w:rsidP="00370138">
      <w:pPr>
        <w:spacing w:after="0" w:line="240" w:lineRule="auto"/>
        <w:ind w:left="630" w:hanging="450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>____Nonpublic School is providing a specific learning environment that provides comprehensive speech-language therapy instruction delivered by speech-language pathologists licensed by MDE;</w:t>
      </w:r>
    </w:p>
    <w:p w14:paraId="0E8FDBEC" w14:textId="77777777" w:rsidR="00370138" w:rsidRPr="00370138" w:rsidRDefault="00370138" w:rsidP="00370138">
      <w:pPr>
        <w:spacing w:after="0" w:line="240" w:lineRule="auto"/>
        <w:ind w:left="720" w:hanging="540"/>
        <w:rPr>
          <w:rFonts w:ascii="Times New Roman" w:eastAsia="Calibri" w:hAnsi="Times New Roman" w:cs="Times New Roman"/>
        </w:rPr>
      </w:pPr>
    </w:p>
    <w:p w14:paraId="3FF498CB" w14:textId="77777777" w:rsidR="00370138" w:rsidRPr="00370138" w:rsidRDefault="00370138" w:rsidP="00370138">
      <w:pPr>
        <w:tabs>
          <w:tab w:val="left" w:pos="630"/>
        </w:tabs>
        <w:spacing w:after="0" w:line="240" w:lineRule="auto"/>
        <w:ind w:left="630" w:hanging="540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lastRenderedPageBreak/>
        <w:t xml:space="preserve"> ____Nonpublic School is providing highly qualified education and intervention services to children with a primary eligibility ruling of speech-language impairment;</w:t>
      </w:r>
    </w:p>
    <w:p w14:paraId="25967618" w14:textId="77777777" w:rsidR="00370138" w:rsidRPr="00370138" w:rsidRDefault="00370138" w:rsidP="00370138">
      <w:pPr>
        <w:spacing w:after="0" w:line="240" w:lineRule="auto"/>
        <w:ind w:left="720" w:hanging="540"/>
        <w:rPr>
          <w:rFonts w:ascii="Times New Roman" w:eastAsia="Calibri" w:hAnsi="Times New Roman" w:cs="Times New Roman"/>
          <w:sz w:val="16"/>
          <w:szCs w:val="16"/>
        </w:rPr>
      </w:pPr>
    </w:p>
    <w:p w14:paraId="183D4219" w14:textId="77777777" w:rsidR="00370138" w:rsidRPr="00370138" w:rsidRDefault="00370138" w:rsidP="00370138">
      <w:pPr>
        <w:tabs>
          <w:tab w:val="left" w:pos="720"/>
        </w:tabs>
        <w:spacing w:after="0" w:line="240" w:lineRule="auto"/>
        <w:ind w:left="630" w:hanging="450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>____Nonpublic School is providing specialized speech-language instructional program therapy that is    scientific</w:t>
      </w:r>
      <w:r w:rsidR="00D70BCF">
        <w:rPr>
          <w:rFonts w:ascii="Times New Roman" w:eastAsia="Calibri" w:hAnsi="Times New Roman" w:cs="Times New Roman"/>
        </w:rPr>
        <w:t>,</w:t>
      </w:r>
      <w:r w:rsidRPr="00370138">
        <w:rPr>
          <w:rFonts w:ascii="Times New Roman" w:eastAsia="Calibri" w:hAnsi="Times New Roman" w:cs="Times New Roman"/>
        </w:rPr>
        <w:t xml:space="preserve"> research-based </w:t>
      </w:r>
      <w:r w:rsidR="00D70BCF">
        <w:rPr>
          <w:rFonts w:ascii="Times New Roman" w:eastAsia="Calibri" w:hAnsi="Times New Roman" w:cs="Times New Roman"/>
        </w:rPr>
        <w:t xml:space="preserve">and </w:t>
      </w:r>
      <w:r w:rsidRPr="00370138">
        <w:rPr>
          <w:rFonts w:ascii="Times New Roman" w:eastAsia="Calibri" w:hAnsi="Times New Roman" w:cs="Times New Roman"/>
        </w:rPr>
        <w:t xml:space="preserve">individualized to meet the specific learning needs of each individual student; </w:t>
      </w:r>
    </w:p>
    <w:p w14:paraId="011D8896" w14:textId="77777777" w:rsidR="00370138" w:rsidRPr="00370138" w:rsidRDefault="00370138" w:rsidP="00370138">
      <w:pPr>
        <w:spacing w:after="0" w:line="240" w:lineRule="auto"/>
        <w:ind w:left="720" w:hanging="540"/>
        <w:rPr>
          <w:rFonts w:ascii="Times New Roman" w:eastAsia="Calibri" w:hAnsi="Times New Roman" w:cs="Times New Roman"/>
        </w:rPr>
      </w:pPr>
    </w:p>
    <w:p w14:paraId="650D8B40" w14:textId="77777777" w:rsidR="00AC6678" w:rsidRDefault="00370138" w:rsidP="00370138">
      <w:pPr>
        <w:tabs>
          <w:tab w:val="left" w:pos="720"/>
        </w:tabs>
        <w:spacing w:after="0" w:line="240" w:lineRule="auto"/>
        <w:ind w:left="720" w:hanging="540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>____Nonpublic School is using instructional approaches that include explic</w:t>
      </w:r>
      <w:r w:rsidR="00AC6678">
        <w:rPr>
          <w:rFonts w:ascii="Times New Roman" w:eastAsia="Calibri" w:hAnsi="Times New Roman" w:cs="Times New Roman"/>
        </w:rPr>
        <w:t>it, direct instruction which is</w:t>
      </w:r>
    </w:p>
    <w:p w14:paraId="53A40F42" w14:textId="77777777" w:rsidR="00AC6678" w:rsidRDefault="00AC6678" w:rsidP="00370138">
      <w:pPr>
        <w:tabs>
          <w:tab w:val="left" w:pos="720"/>
        </w:tabs>
        <w:spacing w:after="0" w:line="240" w:lineRule="auto"/>
        <w:ind w:left="720" w:hanging="54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</w:t>
      </w:r>
      <w:r w:rsidR="00370138" w:rsidRPr="00370138">
        <w:rPr>
          <w:rFonts w:ascii="Times New Roman" w:eastAsia="Calibri" w:hAnsi="Times New Roman" w:cs="Times New Roman"/>
        </w:rPr>
        <w:t xml:space="preserve">systematic, sequential and cumulative, individualized to meet the </w:t>
      </w:r>
      <w:r>
        <w:rPr>
          <w:rFonts w:ascii="Times New Roman" w:eastAsia="Calibri" w:hAnsi="Times New Roman" w:cs="Times New Roman"/>
        </w:rPr>
        <w:t xml:space="preserve">specific learning needs of </w:t>
      </w:r>
      <w:proofErr w:type="gramStart"/>
      <w:r>
        <w:rPr>
          <w:rFonts w:ascii="Times New Roman" w:eastAsia="Calibri" w:hAnsi="Times New Roman" w:cs="Times New Roman"/>
        </w:rPr>
        <w:t>each</w:t>
      </w:r>
      <w:proofErr w:type="gramEnd"/>
    </w:p>
    <w:p w14:paraId="57EA49B1" w14:textId="77777777" w:rsidR="00370138" w:rsidRPr="00370138" w:rsidRDefault="00AC6678" w:rsidP="00370138">
      <w:pPr>
        <w:tabs>
          <w:tab w:val="left" w:pos="720"/>
        </w:tabs>
        <w:spacing w:after="0" w:line="240" w:lineRule="auto"/>
        <w:ind w:left="720" w:hanging="54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</w:t>
      </w:r>
      <w:r w:rsidR="00370138" w:rsidRPr="00370138">
        <w:rPr>
          <w:rFonts w:ascii="Times New Roman" w:eastAsia="Calibri" w:hAnsi="Times New Roman" w:cs="Times New Roman"/>
        </w:rPr>
        <w:t xml:space="preserve">individual </w:t>
      </w:r>
      <w:proofErr w:type="gramStart"/>
      <w:r w:rsidR="00370138" w:rsidRPr="00370138">
        <w:rPr>
          <w:rFonts w:ascii="Times New Roman" w:eastAsia="Calibri" w:hAnsi="Times New Roman" w:cs="Times New Roman"/>
        </w:rPr>
        <w:t>student;</w:t>
      </w:r>
      <w:proofErr w:type="gramEnd"/>
    </w:p>
    <w:p w14:paraId="5219E8A9" w14:textId="77777777" w:rsidR="00370138" w:rsidRPr="00370138" w:rsidRDefault="00370138" w:rsidP="00370138">
      <w:pPr>
        <w:spacing w:after="0"/>
        <w:ind w:hanging="540"/>
        <w:rPr>
          <w:rFonts w:ascii="Times New Roman" w:eastAsia="Calibri" w:hAnsi="Times New Roman" w:cs="Times New Roman"/>
          <w:sz w:val="16"/>
          <w:szCs w:val="16"/>
        </w:rPr>
      </w:pPr>
    </w:p>
    <w:p w14:paraId="46FF81AC" w14:textId="77777777" w:rsidR="00370138" w:rsidRPr="00370138" w:rsidRDefault="00370138" w:rsidP="00370138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 xml:space="preserve">   ____Nonpublic School will b</w:t>
      </w:r>
      <w:r w:rsidRPr="00370138">
        <w:rPr>
          <w:rFonts w:ascii="Times New Roman" w:hAnsi="Times New Roman" w:cs="Times New Roman"/>
        </w:rPr>
        <w:t xml:space="preserve">e academically accountable to the parent or legal guardian for  </w:t>
      </w:r>
      <w:r w:rsidRPr="00370138">
        <w:rPr>
          <w:rFonts w:ascii="Times New Roman" w:hAnsi="Times New Roman" w:cs="Times New Roman"/>
        </w:rPr>
        <w:tab/>
      </w:r>
      <w:r w:rsidRPr="00370138">
        <w:rPr>
          <w:rFonts w:ascii="Times New Roman" w:hAnsi="Times New Roman" w:cs="Times New Roman"/>
        </w:rPr>
        <w:tab/>
        <w:t xml:space="preserve">          </w:t>
      </w:r>
    </w:p>
    <w:p w14:paraId="531E7B00" w14:textId="77777777" w:rsidR="00370138" w:rsidRPr="00370138" w:rsidRDefault="00370138" w:rsidP="00370138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</w:rPr>
      </w:pPr>
      <w:r w:rsidRPr="00370138">
        <w:rPr>
          <w:rFonts w:ascii="Times New Roman" w:hAnsi="Times New Roman" w:cs="Times New Roman"/>
        </w:rPr>
        <w:t xml:space="preserve">           meeting the educational needs of the student by, at a minimum, annually providing to the parent or    </w:t>
      </w:r>
    </w:p>
    <w:p w14:paraId="53618ED5" w14:textId="77777777" w:rsidR="00370138" w:rsidRPr="00370138" w:rsidRDefault="00370138" w:rsidP="00370138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</w:rPr>
      </w:pPr>
      <w:r w:rsidRPr="00370138">
        <w:rPr>
          <w:rFonts w:ascii="Times New Roman" w:hAnsi="Times New Roman" w:cs="Times New Roman"/>
        </w:rPr>
        <w:t xml:space="preserve">          </w:t>
      </w:r>
      <w:r w:rsidR="00361273">
        <w:rPr>
          <w:rFonts w:ascii="Times New Roman" w:hAnsi="Times New Roman" w:cs="Times New Roman"/>
        </w:rPr>
        <w:t xml:space="preserve"> </w:t>
      </w:r>
      <w:r w:rsidRPr="00370138">
        <w:rPr>
          <w:rFonts w:ascii="Times New Roman" w:hAnsi="Times New Roman" w:cs="Times New Roman"/>
        </w:rPr>
        <w:t>legal guardian a written explanation of the student’s progress; and</w:t>
      </w:r>
    </w:p>
    <w:p w14:paraId="60B1676E" w14:textId="77777777" w:rsidR="00370138" w:rsidRPr="00370138" w:rsidRDefault="00370138" w:rsidP="00370138">
      <w:pPr>
        <w:tabs>
          <w:tab w:val="left" w:pos="270"/>
        </w:tabs>
        <w:spacing w:after="0" w:line="240" w:lineRule="auto"/>
        <w:ind w:firstLine="180"/>
        <w:rPr>
          <w:rFonts w:ascii="Times New Roman" w:hAnsi="Times New Roman" w:cs="Times New Roman"/>
          <w:sz w:val="16"/>
          <w:szCs w:val="16"/>
        </w:rPr>
      </w:pPr>
    </w:p>
    <w:p w14:paraId="10D9CFF0" w14:textId="77777777" w:rsidR="00370138" w:rsidRPr="00370138" w:rsidRDefault="00370138" w:rsidP="00370138">
      <w:pPr>
        <w:spacing w:after="0" w:line="240" w:lineRule="auto"/>
        <w:rPr>
          <w:rFonts w:ascii="Times New Roman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 xml:space="preserve">   ____</w:t>
      </w:r>
      <w:r w:rsidRPr="00370138">
        <w:rPr>
          <w:rFonts w:ascii="Times New Roman" w:hAnsi="Times New Roman" w:cs="Times New Roman"/>
        </w:rPr>
        <w:t xml:space="preserve">Nonpublic School maintains in the State of Mississippi a physical location where a </w:t>
      </w:r>
    </w:p>
    <w:p w14:paraId="0F0AF006" w14:textId="77777777" w:rsidR="00370138" w:rsidRPr="00370138" w:rsidRDefault="00370138" w:rsidP="00370138">
      <w:pPr>
        <w:spacing w:after="0" w:line="240" w:lineRule="auto"/>
        <w:ind w:left="120" w:firstLine="180"/>
        <w:rPr>
          <w:rFonts w:ascii="Times New Roman" w:hAnsi="Times New Roman" w:cs="Times New Roman"/>
        </w:rPr>
      </w:pPr>
      <w:r w:rsidRPr="00370138">
        <w:rPr>
          <w:rFonts w:ascii="Times New Roman" w:hAnsi="Times New Roman" w:cs="Times New Roman"/>
        </w:rPr>
        <w:t xml:space="preserve">      scholarship student regularly attends classes. </w:t>
      </w:r>
    </w:p>
    <w:p w14:paraId="31A6D4BF" w14:textId="77777777" w:rsidR="00370138" w:rsidRPr="00370138" w:rsidRDefault="00370138" w:rsidP="00370138">
      <w:pPr>
        <w:spacing w:after="0"/>
        <w:ind w:firstLine="180"/>
        <w:rPr>
          <w:rFonts w:ascii="Times New Roman" w:eastAsia="Calibri" w:hAnsi="Times New Roman" w:cs="Times New Roman"/>
          <w:sz w:val="16"/>
          <w:szCs w:val="16"/>
        </w:rPr>
      </w:pPr>
    </w:p>
    <w:p w14:paraId="683C7090" w14:textId="77777777" w:rsidR="00370138" w:rsidRPr="00370138" w:rsidRDefault="00370138" w:rsidP="00370138">
      <w:pPr>
        <w:spacing w:after="0" w:line="240" w:lineRule="auto"/>
        <w:ind w:left="720" w:hanging="630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 xml:space="preserve"> ____In order to be eligible for future funding under the speech-language therapy scholarship statute,</w:t>
      </w:r>
    </w:p>
    <w:p w14:paraId="71B72198" w14:textId="77777777" w:rsidR="00370138" w:rsidRPr="00370138" w:rsidRDefault="00370138" w:rsidP="00370138">
      <w:pPr>
        <w:spacing w:after="0" w:line="240" w:lineRule="auto"/>
        <w:ind w:left="720" w:hanging="630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 xml:space="preserve">         (Nate Rogers Scholarship) the school will remain in compliance with the statute requirements.</w:t>
      </w:r>
    </w:p>
    <w:p w14:paraId="1990C9E5" w14:textId="77777777" w:rsidR="00370138" w:rsidRPr="00370138" w:rsidRDefault="00370138" w:rsidP="00370138">
      <w:pPr>
        <w:spacing w:after="0" w:line="240" w:lineRule="auto"/>
        <w:ind w:left="720" w:hanging="630"/>
        <w:rPr>
          <w:rFonts w:ascii="Times New Roman" w:eastAsia="Calibri" w:hAnsi="Times New Roman" w:cs="Times New Roman"/>
        </w:rPr>
      </w:pPr>
    </w:p>
    <w:p w14:paraId="629E0B77" w14:textId="77777777" w:rsidR="00370138" w:rsidRPr="00370138" w:rsidRDefault="00370138" w:rsidP="00370138">
      <w:pPr>
        <w:spacing w:after="0"/>
        <w:ind w:hanging="630"/>
        <w:rPr>
          <w:rFonts w:ascii="Times New Roman" w:eastAsia="Calibri" w:hAnsi="Times New Roman" w:cs="Times New Roman"/>
          <w:sz w:val="16"/>
          <w:szCs w:val="16"/>
        </w:rPr>
      </w:pPr>
    </w:p>
    <w:p w14:paraId="642AB3B0" w14:textId="77777777" w:rsidR="00370138" w:rsidRPr="00370138" w:rsidRDefault="00370138" w:rsidP="00370138">
      <w:pPr>
        <w:spacing w:after="0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>_____________________________________________</w:t>
      </w:r>
      <w:r w:rsidRPr="00370138">
        <w:rPr>
          <w:rFonts w:ascii="Times New Roman" w:eastAsia="Calibri" w:hAnsi="Times New Roman" w:cs="Times New Roman"/>
        </w:rPr>
        <w:tab/>
      </w:r>
      <w:r w:rsidRPr="00370138">
        <w:rPr>
          <w:rFonts w:ascii="Times New Roman" w:eastAsia="Calibri" w:hAnsi="Times New Roman" w:cs="Times New Roman"/>
        </w:rPr>
        <w:tab/>
        <w:t>________________________________</w:t>
      </w:r>
    </w:p>
    <w:p w14:paraId="553C5083" w14:textId="77777777" w:rsidR="00370138" w:rsidRPr="00370138" w:rsidRDefault="00370138" w:rsidP="00370138">
      <w:pPr>
        <w:spacing w:after="0"/>
        <w:ind w:firstLine="720"/>
        <w:rPr>
          <w:rFonts w:ascii="Times New Roman" w:eastAsia="Calibri" w:hAnsi="Times New Roman" w:cs="Times New Roman"/>
          <w:sz w:val="16"/>
        </w:rPr>
      </w:pPr>
      <w:r w:rsidRPr="00370138">
        <w:rPr>
          <w:rFonts w:ascii="Times New Roman" w:eastAsia="Calibri" w:hAnsi="Times New Roman" w:cs="Times New Roman"/>
          <w:sz w:val="16"/>
        </w:rPr>
        <w:t xml:space="preserve">                  Nonpublic Principal / Director Signature</w:t>
      </w:r>
      <w:r w:rsidRPr="00370138">
        <w:rPr>
          <w:rFonts w:ascii="Times New Roman" w:eastAsia="Calibri" w:hAnsi="Times New Roman" w:cs="Times New Roman"/>
          <w:sz w:val="16"/>
        </w:rPr>
        <w:tab/>
      </w:r>
      <w:r w:rsidRPr="00370138">
        <w:rPr>
          <w:rFonts w:ascii="Times New Roman" w:eastAsia="Calibri" w:hAnsi="Times New Roman" w:cs="Times New Roman"/>
          <w:sz w:val="16"/>
        </w:rPr>
        <w:tab/>
      </w:r>
      <w:r w:rsidRPr="00370138">
        <w:rPr>
          <w:rFonts w:ascii="Times New Roman" w:eastAsia="Calibri" w:hAnsi="Times New Roman" w:cs="Times New Roman"/>
          <w:sz w:val="16"/>
        </w:rPr>
        <w:tab/>
        <w:t xml:space="preserve">   </w:t>
      </w:r>
      <w:r w:rsidRPr="00370138">
        <w:rPr>
          <w:rFonts w:ascii="Times New Roman" w:eastAsia="Calibri" w:hAnsi="Times New Roman" w:cs="Times New Roman"/>
          <w:sz w:val="16"/>
        </w:rPr>
        <w:tab/>
        <w:t xml:space="preserve">   Date</w:t>
      </w:r>
    </w:p>
    <w:p w14:paraId="05E988CF" w14:textId="77777777" w:rsidR="00370138" w:rsidRPr="00370138" w:rsidRDefault="00370138" w:rsidP="00370138">
      <w:pPr>
        <w:spacing w:after="0"/>
        <w:ind w:firstLine="720"/>
        <w:jc w:val="center"/>
        <w:rPr>
          <w:rFonts w:ascii="Times New Roman" w:eastAsia="Calibri" w:hAnsi="Times New Roman" w:cs="Times New Roman"/>
          <w:sz w:val="16"/>
        </w:rPr>
      </w:pPr>
    </w:p>
    <w:p w14:paraId="6B323128" w14:textId="77777777" w:rsidR="00370138" w:rsidRPr="00370138" w:rsidRDefault="00370138" w:rsidP="00370138">
      <w:pPr>
        <w:spacing w:after="0"/>
        <w:ind w:firstLine="720"/>
        <w:jc w:val="center"/>
        <w:rPr>
          <w:rFonts w:ascii="Times New Roman" w:eastAsia="Calibri" w:hAnsi="Times New Roman" w:cs="Times New Roman"/>
          <w:sz w:val="16"/>
        </w:rPr>
      </w:pPr>
    </w:p>
    <w:p w14:paraId="7F94C210" w14:textId="77777777" w:rsidR="00370138" w:rsidRPr="00370138" w:rsidRDefault="00370138" w:rsidP="00370138">
      <w:pPr>
        <w:spacing w:after="0"/>
        <w:ind w:firstLine="720"/>
        <w:jc w:val="center"/>
        <w:rPr>
          <w:rFonts w:ascii="Times New Roman" w:eastAsia="Calibri" w:hAnsi="Times New Roman" w:cs="Times New Roman"/>
          <w:sz w:val="16"/>
        </w:rPr>
      </w:pPr>
    </w:p>
    <w:p w14:paraId="08E5EDCE" w14:textId="77777777" w:rsidR="00370138" w:rsidRPr="00370138" w:rsidRDefault="00370138" w:rsidP="00370138">
      <w:pPr>
        <w:spacing w:after="0"/>
        <w:ind w:firstLine="720"/>
        <w:jc w:val="center"/>
        <w:rPr>
          <w:rFonts w:ascii="Times New Roman" w:eastAsia="Calibri" w:hAnsi="Times New Roman" w:cs="Times New Roman"/>
          <w:sz w:val="16"/>
        </w:rPr>
      </w:pPr>
    </w:p>
    <w:p w14:paraId="77E0B367" w14:textId="77777777" w:rsidR="00370138" w:rsidRPr="00370138" w:rsidRDefault="00370138" w:rsidP="00370138">
      <w:pPr>
        <w:spacing w:after="0"/>
        <w:ind w:firstLine="720"/>
        <w:jc w:val="center"/>
        <w:rPr>
          <w:rFonts w:ascii="Times New Roman" w:eastAsia="Calibri" w:hAnsi="Times New Roman" w:cs="Times New Roman"/>
          <w:sz w:val="16"/>
        </w:rPr>
      </w:pPr>
    </w:p>
    <w:p w14:paraId="024F5FC5" w14:textId="77777777" w:rsidR="00370138" w:rsidRPr="00370138" w:rsidRDefault="00370138" w:rsidP="00370138">
      <w:pPr>
        <w:spacing w:after="0"/>
        <w:ind w:firstLine="720"/>
        <w:jc w:val="center"/>
        <w:rPr>
          <w:rFonts w:ascii="Times New Roman" w:eastAsia="Calibri" w:hAnsi="Times New Roman" w:cs="Times New Roman"/>
          <w:sz w:val="16"/>
        </w:rPr>
      </w:pPr>
    </w:p>
    <w:p w14:paraId="3A19CB07" w14:textId="77777777" w:rsidR="00370138" w:rsidRPr="00370138" w:rsidRDefault="00370138" w:rsidP="00370138">
      <w:pPr>
        <w:spacing w:after="0"/>
        <w:ind w:firstLine="720"/>
        <w:jc w:val="center"/>
        <w:rPr>
          <w:rFonts w:ascii="Times New Roman" w:eastAsia="Calibri" w:hAnsi="Times New Roman" w:cs="Times New Roman"/>
          <w:sz w:val="16"/>
        </w:rPr>
      </w:pPr>
    </w:p>
    <w:p w14:paraId="0A8EA9CF" w14:textId="77777777" w:rsidR="00370138" w:rsidRPr="00370138" w:rsidRDefault="00370138" w:rsidP="00370138">
      <w:pPr>
        <w:spacing w:after="0"/>
        <w:ind w:firstLine="720"/>
        <w:jc w:val="center"/>
        <w:rPr>
          <w:rFonts w:ascii="Times New Roman" w:eastAsia="Calibri" w:hAnsi="Times New Roman" w:cs="Times New Roman"/>
          <w:sz w:val="16"/>
        </w:rPr>
      </w:pPr>
    </w:p>
    <w:p w14:paraId="1E1521A6" w14:textId="77777777" w:rsidR="00370138" w:rsidRPr="00370138" w:rsidRDefault="00370138" w:rsidP="00370138">
      <w:pPr>
        <w:spacing w:after="0"/>
        <w:ind w:firstLine="720"/>
        <w:jc w:val="center"/>
        <w:rPr>
          <w:rFonts w:ascii="Times New Roman" w:eastAsia="Calibri" w:hAnsi="Times New Roman" w:cs="Times New Roman"/>
          <w:sz w:val="16"/>
        </w:rPr>
      </w:pPr>
    </w:p>
    <w:p w14:paraId="2BB8A0AB" w14:textId="77777777" w:rsidR="00370138" w:rsidRPr="00370138" w:rsidRDefault="00370138" w:rsidP="00370138">
      <w:pPr>
        <w:spacing w:after="0"/>
        <w:ind w:firstLine="720"/>
        <w:jc w:val="center"/>
        <w:rPr>
          <w:rFonts w:ascii="Times New Roman" w:eastAsia="Calibri" w:hAnsi="Times New Roman" w:cs="Times New Roman"/>
          <w:sz w:val="16"/>
        </w:rPr>
      </w:pPr>
    </w:p>
    <w:p w14:paraId="64F87EE9" w14:textId="77777777" w:rsidR="00370138" w:rsidRPr="00370138" w:rsidRDefault="00370138" w:rsidP="00370138">
      <w:pPr>
        <w:spacing w:after="0"/>
        <w:ind w:firstLine="720"/>
        <w:jc w:val="center"/>
        <w:rPr>
          <w:rFonts w:ascii="Times New Roman" w:eastAsia="Calibri" w:hAnsi="Times New Roman" w:cs="Times New Roman"/>
          <w:sz w:val="16"/>
        </w:rPr>
      </w:pPr>
    </w:p>
    <w:p w14:paraId="2C2992BA" w14:textId="77777777" w:rsidR="00370138" w:rsidRPr="00370138" w:rsidRDefault="00370138" w:rsidP="00370138">
      <w:pPr>
        <w:spacing w:after="0"/>
        <w:ind w:firstLine="720"/>
        <w:jc w:val="center"/>
        <w:rPr>
          <w:rFonts w:ascii="Times New Roman" w:eastAsia="Calibri" w:hAnsi="Times New Roman" w:cs="Times New Roman"/>
          <w:sz w:val="16"/>
        </w:rPr>
      </w:pPr>
    </w:p>
    <w:p w14:paraId="51EEBA7E" w14:textId="77777777" w:rsidR="00370138" w:rsidRPr="00370138" w:rsidRDefault="00370138" w:rsidP="00370138">
      <w:pPr>
        <w:spacing w:after="0"/>
        <w:ind w:firstLine="720"/>
        <w:jc w:val="center"/>
        <w:rPr>
          <w:rFonts w:ascii="Times New Roman" w:eastAsia="Calibri" w:hAnsi="Times New Roman" w:cs="Times New Roman"/>
          <w:sz w:val="16"/>
        </w:rPr>
      </w:pPr>
    </w:p>
    <w:p w14:paraId="4E755435" w14:textId="77777777" w:rsidR="00370138" w:rsidRPr="00370138" w:rsidRDefault="00370138" w:rsidP="00370138">
      <w:pPr>
        <w:spacing w:after="0"/>
        <w:ind w:firstLine="720"/>
        <w:jc w:val="center"/>
        <w:rPr>
          <w:rFonts w:ascii="Times New Roman" w:eastAsia="Calibri" w:hAnsi="Times New Roman" w:cs="Times New Roman"/>
          <w:sz w:val="16"/>
        </w:rPr>
      </w:pPr>
    </w:p>
    <w:p w14:paraId="062C4655" w14:textId="77777777" w:rsidR="00370138" w:rsidRPr="00370138" w:rsidRDefault="00370138" w:rsidP="00370138">
      <w:pPr>
        <w:spacing w:after="0"/>
        <w:ind w:firstLine="720"/>
        <w:jc w:val="center"/>
        <w:rPr>
          <w:rFonts w:ascii="Times New Roman" w:eastAsia="Calibri" w:hAnsi="Times New Roman" w:cs="Times New Roman"/>
          <w:sz w:val="16"/>
        </w:rPr>
      </w:pPr>
    </w:p>
    <w:p w14:paraId="6B92CC85" w14:textId="77777777" w:rsidR="00370138" w:rsidRPr="00370138" w:rsidRDefault="00370138" w:rsidP="00370138">
      <w:pPr>
        <w:spacing w:after="0"/>
        <w:ind w:firstLine="720"/>
        <w:jc w:val="center"/>
        <w:rPr>
          <w:rFonts w:ascii="Times New Roman" w:eastAsia="Calibri" w:hAnsi="Times New Roman" w:cs="Times New Roman"/>
          <w:sz w:val="16"/>
        </w:rPr>
      </w:pPr>
    </w:p>
    <w:p w14:paraId="79BCF982" w14:textId="77777777" w:rsidR="00370138" w:rsidRPr="00370138" w:rsidRDefault="00370138" w:rsidP="00370138">
      <w:pPr>
        <w:spacing w:after="0"/>
        <w:ind w:firstLine="720"/>
        <w:jc w:val="center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 xml:space="preserve">Send the completed application and attachments (Certified Mail Return Receipt Requested) to: </w:t>
      </w:r>
    </w:p>
    <w:p w14:paraId="61BCDF58" w14:textId="77777777" w:rsidR="00370138" w:rsidRPr="00370138" w:rsidRDefault="00370138" w:rsidP="00370138">
      <w:pPr>
        <w:spacing w:after="0"/>
        <w:ind w:firstLine="720"/>
        <w:jc w:val="center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>Mississippi Department of Education, Office of Special Education</w:t>
      </w:r>
    </w:p>
    <w:p w14:paraId="25D11B32" w14:textId="77777777" w:rsidR="00370138" w:rsidRPr="00370138" w:rsidRDefault="00370138" w:rsidP="00370138">
      <w:pPr>
        <w:spacing w:after="0"/>
        <w:ind w:firstLine="720"/>
        <w:jc w:val="center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>Attn: Speech-Language Therapy Scholarship</w:t>
      </w:r>
    </w:p>
    <w:p w14:paraId="620D1A0A" w14:textId="77777777" w:rsidR="00370138" w:rsidRPr="00370138" w:rsidRDefault="00370138" w:rsidP="00370138">
      <w:pPr>
        <w:spacing w:after="0"/>
        <w:ind w:firstLine="720"/>
        <w:jc w:val="center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>P.O. Box 771, Jackson, MS 39205</w:t>
      </w:r>
    </w:p>
    <w:p w14:paraId="2BACD969" w14:textId="77777777" w:rsidR="00370138" w:rsidRDefault="00370138"/>
    <w:p w14:paraId="211D5A94" w14:textId="77777777" w:rsidR="00943A66" w:rsidRDefault="00943A66"/>
    <w:p w14:paraId="7E28938A" w14:textId="77777777" w:rsidR="00943A66" w:rsidRDefault="00943A66"/>
    <w:p w14:paraId="75B102AD" w14:textId="77777777" w:rsidR="00943A66" w:rsidRDefault="00943A66"/>
    <w:p w14:paraId="22C09645" w14:textId="77777777" w:rsidR="00370138" w:rsidRDefault="00370138"/>
    <w:p w14:paraId="51518C70" w14:textId="77777777" w:rsidR="008B78E8" w:rsidRDefault="008B78E8">
      <w:pPr>
        <w:sectPr w:rsidR="008B78E8" w:rsidSect="00985E3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horzAnchor="margin" w:tblpXSpec="center" w:tblpY="-315"/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0"/>
        <w:gridCol w:w="2733"/>
        <w:gridCol w:w="1498"/>
        <w:gridCol w:w="1167"/>
        <w:gridCol w:w="1260"/>
        <w:gridCol w:w="2250"/>
      </w:tblGrid>
      <w:tr w:rsidR="00CF37FC" w:rsidRPr="00CF37FC" w14:paraId="5DA9E353" w14:textId="77777777" w:rsidTr="00DC5153">
        <w:trPr>
          <w:cantSplit/>
          <w:trHeight w:val="438"/>
        </w:trPr>
        <w:tc>
          <w:tcPr>
            <w:tcW w:w="13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hideMark/>
          </w:tcPr>
          <w:p w14:paraId="40858771" w14:textId="308948D4" w:rsidR="00CF37FC" w:rsidRPr="00CF37FC" w:rsidRDefault="00CF37FC" w:rsidP="0031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F37FC">
              <w:rPr>
                <w:rFonts w:ascii="Times New Roman" w:eastAsia="Times New Roman" w:hAnsi="Times New Roman" w:cs="Times New Roman"/>
                <w:sz w:val="36"/>
                <w:szCs w:val="20"/>
              </w:rPr>
              <w:lastRenderedPageBreak/>
              <w:t>SCHOOL YEAR</w:t>
            </w:r>
            <w:r w:rsidR="006A359A">
              <w:rPr>
                <w:rFonts w:ascii="Times New Roman" w:eastAsia="Times New Roman" w:hAnsi="Times New Roman" w:cs="Times New Roman"/>
                <w:sz w:val="36"/>
                <w:szCs w:val="20"/>
              </w:rPr>
              <w:t>:</w:t>
            </w:r>
          </w:p>
        </w:tc>
      </w:tr>
      <w:tr w:rsidR="00CF37FC" w:rsidRPr="00CF37FC" w14:paraId="0960745F" w14:textId="77777777" w:rsidTr="00DC5153">
        <w:trPr>
          <w:cantSplit/>
          <w:trHeight w:val="403"/>
        </w:trPr>
        <w:tc>
          <w:tcPr>
            <w:tcW w:w="13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hideMark/>
          </w:tcPr>
          <w:p w14:paraId="5982C8DC" w14:textId="77777777" w:rsidR="00CF37FC" w:rsidRPr="00CF37FC" w:rsidRDefault="00CF37FC" w:rsidP="00CF37FC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36"/>
                <w:szCs w:val="20"/>
              </w:rPr>
            </w:pPr>
            <w:r w:rsidRPr="00CF37FC">
              <w:rPr>
                <w:rFonts w:ascii="Times New Roman" w:eastAsia="Times New Roman" w:hAnsi="Times New Roman" w:cs="Times New Roman"/>
                <w:sz w:val="36"/>
                <w:szCs w:val="20"/>
              </w:rPr>
              <w:t>TEACHER VERIFICATION DATA SHEET</w:t>
            </w:r>
          </w:p>
        </w:tc>
      </w:tr>
      <w:tr w:rsidR="00CF37FC" w:rsidRPr="00CF37FC" w14:paraId="767265CE" w14:textId="77777777" w:rsidTr="00DC5153">
        <w:trPr>
          <w:cantSplit/>
          <w:trHeight w:val="403"/>
        </w:trPr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08D2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0"/>
              </w:rPr>
            </w:pPr>
            <w:r w:rsidRPr="00CF37FC">
              <w:rPr>
                <w:rFonts w:ascii="Times New Roman" w:eastAsia="Times New Roman" w:hAnsi="Times New Roman" w:cs="Times New Roman"/>
                <w:sz w:val="36"/>
                <w:szCs w:val="20"/>
              </w:rPr>
              <w:t>Name of School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55DB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0"/>
              </w:rPr>
            </w:pPr>
            <w:r w:rsidRPr="00CF37FC">
              <w:rPr>
                <w:rFonts w:ascii="Times New Roman" w:eastAsia="Times New Roman" w:hAnsi="Times New Roman" w:cs="Times New Roman"/>
                <w:sz w:val="36"/>
                <w:szCs w:val="20"/>
              </w:rPr>
              <w:t>District Code Number:</w:t>
            </w:r>
          </w:p>
        </w:tc>
      </w:tr>
      <w:tr w:rsidR="00CF37FC" w:rsidRPr="00CF37FC" w14:paraId="0791C924" w14:textId="77777777" w:rsidTr="00DC5153">
        <w:trPr>
          <w:trHeight w:val="1151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9955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DF1158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7FC">
              <w:rPr>
                <w:rFonts w:ascii="Times New Roman" w:eastAsia="Times New Roman" w:hAnsi="Times New Roman" w:cs="Times New Roman"/>
                <w:sz w:val="20"/>
                <w:szCs w:val="20"/>
              </w:rPr>
              <w:t>Name (Use the name on the Teacher’s License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310B" w14:textId="77777777" w:rsidR="00CF37FC" w:rsidRPr="00CF37FC" w:rsidRDefault="00CF37FC" w:rsidP="00CF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CB1ED4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7FC">
              <w:rPr>
                <w:rFonts w:ascii="Times New Roman" w:eastAsia="Times New Roman" w:hAnsi="Times New Roman" w:cs="Times New Roman"/>
                <w:sz w:val="20"/>
                <w:szCs w:val="20"/>
              </w:rPr>
              <w:t>Social Security Number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8ED2" w14:textId="77777777" w:rsidR="00CF37FC" w:rsidRPr="00CF37FC" w:rsidRDefault="00CF37FC" w:rsidP="00CF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F5F17E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7FC">
              <w:rPr>
                <w:rFonts w:ascii="Times New Roman" w:eastAsia="Times New Roman" w:hAnsi="Times New Roman" w:cs="Times New Roman"/>
                <w:sz w:val="20"/>
                <w:szCs w:val="20"/>
              </w:rPr>
              <w:t>Teacher License Number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5B7F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48E032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7FC">
              <w:rPr>
                <w:rFonts w:ascii="Times New Roman" w:eastAsia="Times New Roman" w:hAnsi="Times New Roman" w:cs="Times New Roman"/>
                <w:sz w:val="20"/>
                <w:szCs w:val="20"/>
              </w:rPr>
              <w:t>Certificate Level</w:t>
            </w:r>
          </w:p>
          <w:p w14:paraId="32CD9576" w14:textId="77777777" w:rsidR="00CF37FC" w:rsidRPr="00CF37FC" w:rsidRDefault="00CF37FC" w:rsidP="00CF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ABA8" w14:textId="77777777" w:rsidR="00CF37FC" w:rsidRPr="00CF37FC" w:rsidRDefault="00CF37FC" w:rsidP="00CF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251310" w14:textId="77777777" w:rsidR="00CF37FC" w:rsidRPr="00CF37FC" w:rsidRDefault="00CF37FC" w:rsidP="00CF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xpiration </w:t>
            </w:r>
          </w:p>
          <w:p w14:paraId="50592E25" w14:textId="77777777" w:rsidR="00CF37FC" w:rsidRPr="00CF37FC" w:rsidRDefault="00CF37FC" w:rsidP="00CF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7FC"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1969" w14:textId="77777777" w:rsidR="00CF37FC" w:rsidRPr="00CF37FC" w:rsidRDefault="00CF37FC" w:rsidP="00CF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778E0F" w14:textId="77777777" w:rsidR="00CF37FC" w:rsidRPr="00CF37FC" w:rsidRDefault="00CF37FC" w:rsidP="00CF37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7FC">
              <w:rPr>
                <w:rFonts w:ascii="Times New Roman" w:eastAsia="Times New Roman" w:hAnsi="Times New Roman" w:cs="Times New Roman"/>
                <w:sz w:val="20"/>
                <w:szCs w:val="20"/>
              </w:rPr>
              <w:t>Area(s) of Endorsement</w:t>
            </w:r>
          </w:p>
        </w:tc>
      </w:tr>
      <w:tr w:rsidR="00CF37FC" w:rsidRPr="00CF37FC" w14:paraId="225D1DB0" w14:textId="77777777" w:rsidTr="00DC5153">
        <w:trPr>
          <w:trHeight w:val="359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2EEF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441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8E27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2E28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9304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DC2B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</w:tr>
      <w:tr w:rsidR="00CF37FC" w:rsidRPr="00CF37FC" w14:paraId="33A2D20A" w14:textId="77777777" w:rsidTr="00DC5153">
        <w:trPr>
          <w:trHeight w:val="359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A806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C23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BB28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A91A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0D6F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1DA3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</w:tr>
      <w:tr w:rsidR="00CF37FC" w:rsidRPr="00CF37FC" w14:paraId="48DF8815" w14:textId="77777777" w:rsidTr="00DC5153">
        <w:trPr>
          <w:trHeight w:val="359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905E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2B9B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C1C2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1169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AC21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56AA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</w:tr>
      <w:tr w:rsidR="00CF37FC" w:rsidRPr="00CF37FC" w14:paraId="62EE8CB8" w14:textId="77777777" w:rsidTr="00DC5153">
        <w:trPr>
          <w:trHeight w:val="374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5CAE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4AE4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D1D6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E3BF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EA87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3C91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</w:tr>
      <w:tr w:rsidR="00CF37FC" w:rsidRPr="00CF37FC" w14:paraId="667C1D05" w14:textId="77777777" w:rsidTr="00DC5153">
        <w:trPr>
          <w:trHeight w:val="359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6D65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B3E0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7FB3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E260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4961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D32C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</w:tr>
      <w:tr w:rsidR="00CF37FC" w:rsidRPr="00CF37FC" w14:paraId="479A76B2" w14:textId="77777777" w:rsidTr="00DC5153">
        <w:trPr>
          <w:trHeight w:val="359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3816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73B8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1783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C2DF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CD64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29DA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</w:tr>
      <w:tr w:rsidR="00CF37FC" w:rsidRPr="00CF37FC" w14:paraId="632CCF26" w14:textId="77777777" w:rsidTr="00DC5153">
        <w:trPr>
          <w:trHeight w:val="359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7717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5A77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480B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AC68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E687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8D3B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</w:tr>
      <w:tr w:rsidR="00CF37FC" w:rsidRPr="00CF37FC" w14:paraId="0DC078FD" w14:textId="77777777" w:rsidTr="00DC5153">
        <w:trPr>
          <w:trHeight w:val="359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BFEB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6F6B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1592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3045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A3AD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112B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</w:tr>
      <w:tr w:rsidR="00CF37FC" w:rsidRPr="00CF37FC" w14:paraId="11A083C1" w14:textId="77777777" w:rsidTr="00DC5153">
        <w:trPr>
          <w:trHeight w:val="374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37A3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24C1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F753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04B1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D676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56BE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</w:tr>
      <w:tr w:rsidR="00CF37FC" w:rsidRPr="00CF37FC" w14:paraId="5C990CFE" w14:textId="77777777" w:rsidTr="00DC5153">
        <w:trPr>
          <w:trHeight w:val="359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3697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1087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E46F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448C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A0FA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62CD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</w:tr>
      <w:tr w:rsidR="00CF37FC" w:rsidRPr="00CF37FC" w14:paraId="2635FD7B" w14:textId="77777777" w:rsidTr="00DC5153">
        <w:trPr>
          <w:trHeight w:val="359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40CA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8164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A47B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E3A4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E611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EBB2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</w:tr>
      <w:tr w:rsidR="00CF37FC" w:rsidRPr="00CF37FC" w14:paraId="4F97DE77" w14:textId="77777777" w:rsidTr="00DC5153">
        <w:trPr>
          <w:trHeight w:val="359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2E3B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390B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29E5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28AE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8A08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2130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</w:tr>
      <w:tr w:rsidR="00CF37FC" w:rsidRPr="00CF37FC" w14:paraId="324BD924" w14:textId="77777777" w:rsidTr="00DC5153">
        <w:trPr>
          <w:trHeight w:val="359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65A2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A8A1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0BD8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1C4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ECF2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B0FF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</w:tr>
      <w:tr w:rsidR="00CF37FC" w:rsidRPr="00CF37FC" w14:paraId="462C3CC9" w14:textId="77777777" w:rsidTr="00DC5153">
        <w:trPr>
          <w:trHeight w:val="374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FDE4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D612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389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1B93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C812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2311" w14:textId="77777777"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</w:tr>
    </w:tbl>
    <w:p w14:paraId="2A24BD4B" w14:textId="77777777" w:rsidR="00CF37FC" w:rsidRPr="00CF37FC" w:rsidRDefault="00CF37FC" w:rsidP="00CF37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14:paraId="5E7EAAA7" w14:textId="77777777" w:rsidR="00CF37FC" w:rsidRPr="00CF37FC" w:rsidRDefault="00CF37FC" w:rsidP="00CF37FC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CF37FC">
        <w:rPr>
          <w:rFonts w:ascii="Times New Roman" w:eastAsia="Times New Roman" w:hAnsi="Times New Roman" w:cs="Times New Roman"/>
          <w:b/>
          <w:szCs w:val="20"/>
        </w:rPr>
        <w:t>Statement of Assurances</w:t>
      </w:r>
      <w:r w:rsidRPr="00CF37FC">
        <w:rPr>
          <w:rFonts w:ascii="Times New Roman" w:eastAsia="Times New Roman" w:hAnsi="Times New Roman" w:cs="Times New Roman"/>
          <w:szCs w:val="20"/>
        </w:rPr>
        <w:t xml:space="preserve"> (signed by the superintendent of the nonpublic or the head administrator of the nonpublic facility):  I do hereby certify that students served by teachers meet the criteria outlined in House Bill 896.  Documentation is on file that verifies all criteria are met for each student.  </w:t>
      </w:r>
    </w:p>
    <w:p w14:paraId="3C65C2A7" w14:textId="77777777" w:rsidR="00CF37FC" w:rsidRPr="00CF37FC" w:rsidRDefault="00CF37FC" w:rsidP="00CF37FC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26E94F6B" w14:textId="77777777" w:rsidR="00CF37FC" w:rsidRPr="00CF37FC" w:rsidRDefault="00CF37FC" w:rsidP="00CF37FC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CF37FC">
        <w:rPr>
          <w:rFonts w:ascii="Times New Roman" w:eastAsia="Times New Roman" w:hAnsi="Times New Roman" w:cs="Times New Roman"/>
          <w:szCs w:val="20"/>
        </w:rPr>
        <w:t xml:space="preserve">___________________________________________________________                         </w:t>
      </w:r>
      <w:r w:rsidRPr="00CF37FC">
        <w:rPr>
          <w:rFonts w:ascii="Times New Roman" w:eastAsia="Times New Roman" w:hAnsi="Times New Roman" w:cs="Times New Roman"/>
          <w:szCs w:val="20"/>
        </w:rPr>
        <w:tab/>
        <w:t>_________________________________</w:t>
      </w:r>
    </w:p>
    <w:p w14:paraId="5F989209" w14:textId="77777777" w:rsidR="00943A66" w:rsidRPr="00AA146C" w:rsidRDefault="00CF37FC" w:rsidP="00AA146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CF37FC">
        <w:rPr>
          <w:rFonts w:ascii="Times New Roman" w:eastAsia="Times New Roman" w:hAnsi="Times New Roman" w:cs="Times New Roman"/>
          <w:sz w:val="24"/>
          <w:szCs w:val="20"/>
        </w:rPr>
        <w:t>Superintendent/Head Admin</w:t>
      </w:r>
      <w:r w:rsidR="004D76BF">
        <w:rPr>
          <w:rFonts w:ascii="Times New Roman" w:eastAsia="Times New Roman" w:hAnsi="Times New Roman" w:cs="Times New Roman"/>
          <w:sz w:val="24"/>
          <w:szCs w:val="20"/>
        </w:rPr>
        <w:t>istrator’s Signature</w:t>
      </w:r>
      <w:r w:rsidRPr="00CF37FC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</w:t>
      </w:r>
      <w:r w:rsidR="00AA146C">
        <w:rPr>
          <w:rFonts w:ascii="Times New Roman" w:eastAsia="Times New Roman" w:hAnsi="Times New Roman" w:cs="Times New Roman"/>
          <w:sz w:val="24"/>
          <w:szCs w:val="20"/>
        </w:rPr>
        <w:t xml:space="preserve">       </w:t>
      </w:r>
      <w:r w:rsidR="00AA146C">
        <w:rPr>
          <w:rFonts w:ascii="Times New Roman" w:eastAsia="Times New Roman" w:hAnsi="Times New Roman" w:cs="Times New Roman"/>
          <w:sz w:val="24"/>
          <w:szCs w:val="20"/>
        </w:rPr>
        <w:tab/>
      </w:r>
      <w:r w:rsidR="00AA146C">
        <w:rPr>
          <w:rFonts w:ascii="Times New Roman" w:eastAsia="Times New Roman" w:hAnsi="Times New Roman" w:cs="Times New Roman"/>
          <w:sz w:val="24"/>
          <w:szCs w:val="20"/>
        </w:rPr>
        <w:tab/>
      </w:r>
      <w:r w:rsidR="00AA146C">
        <w:rPr>
          <w:rFonts w:ascii="Times New Roman" w:eastAsia="Times New Roman" w:hAnsi="Times New Roman" w:cs="Times New Roman"/>
          <w:sz w:val="24"/>
          <w:szCs w:val="20"/>
        </w:rPr>
        <w:tab/>
        <w:t>Date</w:t>
      </w:r>
    </w:p>
    <w:sectPr w:rsidR="00943A66" w:rsidRPr="00AA146C" w:rsidSect="00985E3B">
      <w:headerReference w:type="default" r:id="rId7"/>
      <w:footerReference w:type="default" r:id="rId8"/>
      <w:pgSz w:w="15840" w:h="12240" w:orient="landscape"/>
      <w:pgMar w:top="1440" w:right="26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861F2" w14:textId="77777777" w:rsidR="00985E3B" w:rsidRDefault="00985E3B" w:rsidP="00CF37FC">
      <w:pPr>
        <w:spacing w:after="0" w:line="240" w:lineRule="auto"/>
      </w:pPr>
      <w:r>
        <w:separator/>
      </w:r>
    </w:p>
  </w:endnote>
  <w:endnote w:type="continuationSeparator" w:id="0">
    <w:p w14:paraId="6A87F76E" w14:textId="77777777" w:rsidR="00985E3B" w:rsidRDefault="00985E3B" w:rsidP="00CF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7298" w14:textId="77777777" w:rsidR="00AA146C" w:rsidRPr="00AA146C" w:rsidRDefault="00AA146C" w:rsidP="00AA1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03862" w14:textId="77777777" w:rsidR="00985E3B" w:rsidRDefault="00985E3B" w:rsidP="00CF37FC">
      <w:pPr>
        <w:spacing w:after="0" w:line="240" w:lineRule="auto"/>
      </w:pPr>
      <w:r>
        <w:separator/>
      </w:r>
    </w:p>
  </w:footnote>
  <w:footnote w:type="continuationSeparator" w:id="0">
    <w:p w14:paraId="127344C4" w14:textId="77777777" w:rsidR="00985E3B" w:rsidRDefault="00985E3B" w:rsidP="00CF3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428D" w14:textId="77777777" w:rsidR="00AA146C" w:rsidRDefault="00AA14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138"/>
    <w:rsid w:val="00140C0A"/>
    <w:rsid w:val="001D1929"/>
    <w:rsid w:val="00315933"/>
    <w:rsid w:val="00361273"/>
    <w:rsid w:val="00370138"/>
    <w:rsid w:val="004B048C"/>
    <w:rsid w:val="004D76BF"/>
    <w:rsid w:val="00690240"/>
    <w:rsid w:val="006A359A"/>
    <w:rsid w:val="008B78E8"/>
    <w:rsid w:val="008F6842"/>
    <w:rsid w:val="00943A66"/>
    <w:rsid w:val="00985E3B"/>
    <w:rsid w:val="009D2830"/>
    <w:rsid w:val="00A3261F"/>
    <w:rsid w:val="00A649BF"/>
    <w:rsid w:val="00AA146C"/>
    <w:rsid w:val="00AC6678"/>
    <w:rsid w:val="00B4143B"/>
    <w:rsid w:val="00CF37FC"/>
    <w:rsid w:val="00D70BCF"/>
    <w:rsid w:val="00F7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B2867"/>
  <w15:docId w15:val="{3BE1B9E0-5704-4EF0-8F2C-580DC486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7FC"/>
  </w:style>
  <w:style w:type="paragraph" w:styleId="Footer">
    <w:name w:val="footer"/>
    <w:basedOn w:val="Normal"/>
    <w:link w:val="FooterChar"/>
    <w:uiPriority w:val="99"/>
    <w:unhideWhenUsed/>
    <w:rsid w:val="00CF3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6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400F-C91B-44B0-AB4F-025C9796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Shaifer</dc:creator>
  <cp:lastModifiedBy>Raymond Reeves</cp:lastModifiedBy>
  <cp:revision>2</cp:revision>
  <cp:lastPrinted>2014-07-15T20:50:00Z</cp:lastPrinted>
  <dcterms:created xsi:type="dcterms:W3CDTF">2024-02-26T18:33:00Z</dcterms:created>
  <dcterms:modified xsi:type="dcterms:W3CDTF">2024-02-26T18:33:00Z</dcterms:modified>
</cp:coreProperties>
</file>